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0E5F24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F24">
        <w:rPr>
          <w:rFonts w:ascii="Arial" w:eastAsia="Times New Roman" w:hAnsi="Arial" w:cs="Arial"/>
          <w:color w:val="000000"/>
        </w:rPr>
        <w:t>Worlds 0.0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n Feature: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lity Control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yers will be able to assume indirect control of a polity by means of event decisions</w:t>
      </w: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26164"/>
    <w:rsid w:val="002D072F"/>
    <w:rsid w:val="00366A22"/>
    <w:rsid w:val="004E42A0"/>
    <w:rsid w:val="005E0734"/>
    <w:rsid w:val="006039D3"/>
    <w:rsid w:val="00684DAF"/>
    <w:rsid w:val="00736A60"/>
    <w:rsid w:val="007A5448"/>
    <w:rsid w:val="0082707B"/>
    <w:rsid w:val="00A5775E"/>
    <w:rsid w:val="00AF3BC9"/>
    <w:rsid w:val="00B70720"/>
    <w:rsid w:val="00BF1590"/>
    <w:rsid w:val="00E03995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93AA3FDC-5E5F-48C4-9257-60F1C5D2215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gm:t>
    </dgm:pt>
    <dgm:pt modelId="{0BF52041-D6C0-4601-907F-7C61B0E055D2}" type="parTrans" cxnId="{72EF9DF4-8BE0-432B-A5B2-77CEDFC4FADC}">
      <dgm:prSet/>
      <dgm:spPr/>
      <dgm:t>
        <a:bodyPr/>
        <a:lstStyle/>
        <a:p>
          <a:endParaRPr lang="en-US"/>
        </a:p>
      </dgm:t>
    </dgm:pt>
    <dgm:pt modelId="{9C21A084-D07E-439F-85D0-D45621AEED6D}" type="sibTrans" cxnId="{72EF9DF4-8BE0-432B-A5B2-77CEDFC4FAD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6712D8B7-928F-41E2-8162-A98CAA1623ED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gm:t>
    </dgm:pt>
    <dgm:pt modelId="{A122572E-4CA2-4385-ABF6-8AF920A504CA}" type="parTrans" cxnId="{1C64CA13-0AF1-4051-9475-E0E71FC3DA2B}">
      <dgm:prSet/>
      <dgm:spPr/>
      <dgm:t>
        <a:bodyPr/>
        <a:lstStyle/>
        <a:p>
          <a:endParaRPr lang="en-US"/>
        </a:p>
      </dgm:t>
    </dgm:pt>
    <dgm:pt modelId="{107CD231-CA3E-4363-A4A3-45110355320E}" type="sibTrans" cxnId="{1C64CA13-0AF1-4051-9475-E0E71FC3DA2B}">
      <dgm:prSet/>
      <dgm:spPr/>
      <dgm:t>
        <a:bodyPr/>
        <a:lstStyle/>
        <a:p>
          <a:endParaRPr lang="en-US"/>
        </a:p>
      </dgm:t>
    </dgm:pt>
    <dgm:pt modelId="{FAC2DE35-D59B-45EA-938B-CF75A04ED15F}">
      <dgm:prSet phldrT="[Text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gm:t>
    </dgm:pt>
    <dgm:pt modelId="{F1092F12-6ADC-4C97-9077-4CCD093851ED}" type="parTrans" cxnId="{199E9408-724E-427C-8C2D-42604C5B62D3}">
      <dgm:prSet/>
      <dgm:spPr/>
      <dgm:t>
        <a:bodyPr/>
        <a:lstStyle/>
        <a:p>
          <a:endParaRPr lang="en-US"/>
        </a:p>
      </dgm:t>
    </dgm:pt>
    <dgm:pt modelId="{07A9D7B4-D360-4BE1-BC8D-5FBB05D2CFCA}" type="sibTrans" cxnId="{199E9408-724E-427C-8C2D-42604C5B62D3}">
      <dgm:prSet/>
      <dgm:spPr/>
      <dgm:t>
        <a:bodyPr/>
        <a:lstStyle/>
        <a:p>
          <a:endParaRPr lang="en-US"/>
        </a:p>
      </dgm:t>
    </dgm:pt>
    <dgm:pt modelId="{3BD25D78-E1D3-411B-A60F-537D66F462F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4423CD85-E27D-44B0-AE4F-209FAF868466}" type="parTrans" cxnId="{1266831C-513D-43A1-8B02-771E256148AF}">
      <dgm:prSet/>
      <dgm:spPr/>
      <dgm:t>
        <a:bodyPr/>
        <a:lstStyle/>
        <a:p>
          <a:endParaRPr lang="en-US"/>
        </a:p>
      </dgm:t>
    </dgm:pt>
    <dgm:pt modelId="{AE981ECD-8274-43BD-9CCE-967467C32A79}" type="sibTrans" cxnId="{1266831C-513D-43A1-8B02-771E256148AF}">
      <dgm:prSet/>
      <dgm:spPr/>
      <dgm:t>
        <a:bodyPr/>
        <a:lstStyle/>
        <a:p>
          <a:endParaRPr lang="en-US"/>
        </a:p>
      </dgm:t>
    </dgm:pt>
    <dgm:pt modelId="{198915D4-3BB0-465B-91FE-9BD8EE02226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6F13A7E7-2B62-4C98-A2B8-F56DD3A95417}" type="parTrans" cxnId="{6E46835F-0853-404C-90BD-325EF1B55AB4}">
      <dgm:prSet/>
      <dgm:spPr/>
      <dgm:t>
        <a:bodyPr/>
        <a:lstStyle/>
        <a:p>
          <a:endParaRPr lang="en-US"/>
        </a:p>
      </dgm:t>
    </dgm:pt>
    <dgm:pt modelId="{39F80F91-33A5-4B17-8D2A-7CAD2F1B57BC}" type="sibTrans" cxnId="{6E46835F-0853-404C-90BD-325EF1B55AB4}">
      <dgm:prSet/>
      <dgm:spPr/>
      <dgm:t>
        <a:bodyPr/>
        <a:lstStyle/>
        <a:p>
          <a:endParaRPr lang="en-US"/>
        </a:p>
      </dgm:t>
    </dgm:pt>
    <dgm:pt modelId="{0104D415-10B6-4D1F-84A7-8C1BD2821D36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rging</a:t>
          </a:r>
        </a:p>
      </dgm:t>
    </dgm:pt>
    <dgm:pt modelId="{120292CA-1259-4837-8C6C-F7680782A531}" type="parTrans" cxnId="{73A976E4-4AD6-489A-8EBD-E4B5D73F1CF7}">
      <dgm:prSet/>
      <dgm:spPr/>
      <dgm:t>
        <a:bodyPr/>
        <a:lstStyle/>
        <a:p>
          <a:endParaRPr lang="en-US"/>
        </a:p>
      </dgm:t>
    </dgm:pt>
    <dgm:pt modelId="{DAE1FA5F-CF1F-4A63-9908-25D35BFC7DB7}" type="sibTrans" cxnId="{73A976E4-4AD6-489A-8EBD-E4B5D73F1CF7}">
      <dgm:prSet/>
      <dgm:spPr/>
      <dgm:t>
        <a:bodyPr/>
        <a:lstStyle/>
        <a:p>
          <a:endParaRPr lang="en-US"/>
        </a:p>
      </dgm:t>
    </dgm:pt>
    <dgm:pt modelId="{F2076A76-3C40-4A14-A613-E2F5F05CAD7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gm:t>
    </dgm:pt>
    <dgm:pt modelId="{CA63AD23-5733-432A-AB0B-0C5583CF567D}" type="parTrans" cxnId="{484A44C9-C845-43E5-8963-472D5B933ACA}">
      <dgm:prSet/>
      <dgm:spPr/>
      <dgm:t>
        <a:bodyPr/>
        <a:lstStyle/>
        <a:p>
          <a:endParaRPr lang="en-US"/>
        </a:p>
      </dgm:t>
    </dgm:pt>
    <dgm:pt modelId="{2B4CEB15-336E-4660-BA5A-1B8A445A3472}" type="sibTrans" cxnId="{484A44C9-C845-43E5-8963-472D5B933AC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397FF5-3C9E-483A-8AF8-2952DD3A0CD1}" type="pres">
      <dgm:prSet presAssocID="{FAC2DE35-D59B-45EA-938B-CF75A04ED15F}" presName="boxAndChildren" presStyleCnt="0"/>
      <dgm:spPr/>
    </dgm:pt>
    <dgm:pt modelId="{4387163E-3B42-4DEA-A650-E5A4E0515066}" type="pres">
      <dgm:prSet presAssocID="{FAC2DE35-D59B-45EA-938B-CF75A04ED15F}" presName="parentTextBox" presStyleLbl="node1" presStyleIdx="0" presStyleCnt="3"/>
      <dgm:spPr/>
      <dgm:t>
        <a:bodyPr/>
        <a:lstStyle/>
        <a:p>
          <a:endParaRPr lang="en-US"/>
        </a:p>
      </dgm:t>
    </dgm:pt>
    <dgm:pt modelId="{644DE133-57F8-44FA-A7A7-166AF73531BF}" type="pres">
      <dgm:prSet presAssocID="{FAC2DE35-D59B-45EA-938B-CF75A04ED15F}" presName="entireBox" presStyleLbl="node1" presStyleIdx="0" presStyleCnt="3"/>
      <dgm:spPr/>
      <dgm:t>
        <a:bodyPr/>
        <a:lstStyle/>
        <a:p>
          <a:endParaRPr lang="en-US"/>
        </a:p>
      </dgm:t>
    </dgm:pt>
    <dgm:pt modelId="{CB6BA93D-0035-4758-813A-7E4E6CD71C36}" type="pres">
      <dgm:prSet presAssocID="{FAC2DE35-D59B-45EA-938B-CF75A04ED15F}" presName="descendantBox" presStyleCnt="0"/>
      <dgm:spPr/>
    </dgm:pt>
    <dgm:pt modelId="{0E6A1AE8-52F5-4E7E-8261-735D1669AFA6}" type="pres">
      <dgm:prSet presAssocID="{3BD25D78-E1D3-411B-A60F-537D66F462FA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3622F-E8C2-4877-B365-8ECECF5ECC23}" type="pres">
      <dgm:prSet presAssocID="{198915D4-3BB0-465B-91FE-9BD8EE02226F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462D9C-3EF5-4579-93F5-B7E2E59CEAFA}" type="pres">
      <dgm:prSet presAssocID="{0104D415-10B6-4D1F-84A7-8C1BD2821D36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C83D00-6484-4B72-B12E-817BBB86AC95}" type="pres">
      <dgm:prSet presAssocID="{F2076A76-3C40-4A14-A613-E2F5F05CAD74}" presName="childTextBox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013FF1-9E05-4A03-9AE6-4A11502F47AB}" type="pres">
      <dgm:prSet presAssocID="{8E77D4E2-20B1-4B7B-9F03-7BCD17287633}" presName="sp" presStyleCnt="0"/>
      <dgm:spPr/>
    </dgm:pt>
    <dgm:pt modelId="{25E4B640-BE9C-444B-A16C-EF47B3B3F590}" type="pres">
      <dgm:prSet presAssocID="{C72F5594-5C51-4D43-9E6F-72CB9793398A}" presName="arrowAndChildren" presStyleCnt="0"/>
      <dgm:spPr/>
    </dgm:pt>
    <dgm:pt modelId="{1B84F129-1862-4291-A89A-091486A72906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94AFA28C-EE0F-4C49-A179-63C63519329E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873CF16D-0148-47FF-AD1B-15DBDABB3927}" type="pres">
      <dgm:prSet presAssocID="{C72F5594-5C51-4D43-9E6F-72CB9793398A}" presName="descendantArrow" presStyleCnt="0"/>
      <dgm:spPr/>
    </dgm:pt>
    <dgm:pt modelId="{C49D58F1-BFF1-407E-AABA-B77F6A71C7F0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74423-013D-4EDE-B6A1-F9AA366B30AE}" type="pres">
      <dgm:prSet presAssocID="{7D8B9571-F3C6-4FB7-87FA-DB85E3C23E9A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119F0-0F40-4C18-ACEF-9E8D722C8471}" type="pres">
      <dgm:prSet presAssocID="{6875F898-8542-4712-BABF-05D835B98196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F6FB15-1072-49EC-9FB8-A666FD9E6788}" type="pres">
      <dgm:prSet presAssocID="{6712D8B7-928F-41E2-8162-A98CAA1623ED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E882C-1CE2-4DAA-9547-DA7CE5A22770}" type="pres">
      <dgm:prSet presAssocID="{93AA3FDC-5E5F-48C4-9257-60F1C5D2215A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F6F777B5-1931-4046-B4E6-FCE63C0669B4}" type="presOf" srcId="{198915D4-3BB0-465B-91FE-9BD8EE02226F}" destId="{5B23622F-E8C2-4877-B365-8ECECF5ECC23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592E2E2B-C7A3-4E5A-A041-7745084A74D5}" type="presOf" srcId="{349FF3AC-168D-41F4-8506-87226E2D4596}" destId="{5E07C81E-B689-4E03-82E3-A5C4E5EC27AD}" srcOrd="0" destOrd="0" presId="urn:microsoft.com/office/officeart/2005/8/layout/process4"/>
    <dgm:cxn modelId="{7EB78042-D189-4EC1-A31A-01F5836B95F5}" type="presOf" srcId="{FBB1B63D-02A8-446B-AE2E-138B030CB20B}" destId="{4CEA73B4-9810-4D3B-B0E0-49C2694AE51E}" srcOrd="0" destOrd="0" presId="urn:microsoft.com/office/officeart/2005/8/layout/process4"/>
    <dgm:cxn modelId="{06DFB173-19A7-47AB-889C-C74289C45DFE}" type="presOf" srcId="{3BD25D78-E1D3-411B-A60F-537D66F462FA}" destId="{0E6A1AE8-52F5-4E7E-8261-735D1669AFA6}" srcOrd="0" destOrd="0" presId="urn:microsoft.com/office/officeart/2005/8/layout/process4"/>
    <dgm:cxn modelId="{05D840E6-233B-41A1-978B-721764A5CB2A}" type="presOf" srcId="{AB2EF5AB-9FE9-4FA2-B4C4-8B1F6DB93472}" destId="{2DF1CDF0-CA04-431C-9952-2B6EA19DD02B}" srcOrd="0" destOrd="0" presId="urn:microsoft.com/office/officeart/2005/8/layout/process4"/>
    <dgm:cxn modelId="{1B9F7766-78C6-4D95-9813-23BFC77C459F}" type="presOf" srcId="{6712D8B7-928F-41E2-8162-A98CAA1623ED}" destId="{5BF6FB15-1072-49EC-9FB8-A666FD9E6788}" srcOrd="0" destOrd="0" presId="urn:microsoft.com/office/officeart/2005/8/layout/process4"/>
    <dgm:cxn modelId="{44F6D3B7-1B5A-4209-B6E8-1A0F9747CCDA}" type="presOf" srcId="{C72F5594-5C51-4D43-9E6F-72CB9793398A}" destId="{94AFA28C-EE0F-4C49-A179-63C63519329E}" srcOrd="1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7D715D0C-43A0-461C-A051-6C6EAF566A2C}" type="presOf" srcId="{E4A8C87C-D779-4CED-8887-9B6549780D26}" destId="{3D3C0266-BBF9-441C-BEFD-769ED1F9C02C}" srcOrd="1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608A1567-DBD8-45F6-8E4F-206A570F305C}" type="presOf" srcId="{0104D415-10B6-4D1F-84A7-8C1BD2821D36}" destId="{6E462D9C-3EF5-4579-93F5-B7E2E59CEAFA}" srcOrd="0" destOrd="0" presId="urn:microsoft.com/office/officeart/2005/8/layout/process4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6E46835F-0853-404C-90BD-325EF1B55AB4}" srcId="{FAC2DE35-D59B-45EA-938B-CF75A04ED15F}" destId="{198915D4-3BB0-465B-91FE-9BD8EE02226F}" srcOrd="1" destOrd="0" parTransId="{6F13A7E7-2B62-4C98-A2B8-F56DD3A95417}" sibTransId="{39F80F91-33A5-4B17-8D2A-7CAD2F1B57BC}"/>
    <dgm:cxn modelId="{0DF9B9EB-DE6D-4D88-A01C-0658719FE05F}" type="presOf" srcId="{72203140-6BF8-42B7-9D41-CC6371AEA6A3}" destId="{176BB967-85CF-4B86-9C46-CA14810665F5}" srcOrd="0" destOrd="0" presId="urn:microsoft.com/office/officeart/2005/8/layout/process4"/>
    <dgm:cxn modelId="{ED0C2737-B4CD-44B6-8C6D-BAEDA8B180DC}" type="presOf" srcId="{93AA3FDC-5E5F-48C4-9257-60F1C5D2215A}" destId="{4F8E882C-1CE2-4DAA-9547-DA7CE5A22770}" srcOrd="0" destOrd="0" presId="urn:microsoft.com/office/officeart/2005/8/layout/process4"/>
    <dgm:cxn modelId="{6B1DD730-8E4F-4567-8F8E-EF22A38DB162}" type="presOf" srcId="{FAC2DE35-D59B-45EA-938B-CF75A04ED15F}" destId="{4387163E-3B42-4DEA-A650-E5A4E0515066}" srcOrd="0" destOrd="0" presId="urn:microsoft.com/office/officeart/2005/8/layout/process4"/>
    <dgm:cxn modelId="{B1F25BBB-DB85-4130-8261-644876DD9D2B}" type="presOf" srcId="{C72F5594-5C51-4D43-9E6F-72CB9793398A}" destId="{1B84F129-1862-4291-A89A-091486A72906}" srcOrd="0" destOrd="0" presId="urn:microsoft.com/office/officeart/2005/8/layout/process4"/>
    <dgm:cxn modelId="{EB80C088-5DBE-46F6-AF4C-431417549ADC}" type="presOf" srcId="{F2076A76-3C40-4A14-A613-E2F5F05CAD74}" destId="{DDC83D00-6484-4B72-B12E-817BBB86AC95}" srcOrd="0" destOrd="0" presId="urn:microsoft.com/office/officeart/2005/8/layout/process4"/>
    <dgm:cxn modelId="{F4EB85C9-B0E6-4210-94A0-688872178081}" type="presOf" srcId="{5926E5D3-2314-4801-BEB2-91BF4162BF42}" destId="{C49D58F1-BFF1-407E-AABA-B77F6A71C7F0}" srcOrd="0" destOrd="0" presId="urn:microsoft.com/office/officeart/2005/8/layout/process4"/>
    <dgm:cxn modelId="{4A941559-4C72-4A7D-9F6D-296A682C2A85}" type="presOf" srcId="{7D8B9571-F3C6-4FB7-87FA-DB85E3C23E9A}" destId="{15274423-013D-4EDE-B6A1-F9AA366B30AE}" srcOrd="0" destOrd="0" presId="urn:microsoft.com/office/officeart/2005/8/layout/process4"/>
    <dgm:cxn modelId="{176F5841-4D81-49D9-A198-09A71E9E3FF9}" type="presOf" srcId="{FAC2DE35-D59B-45EA-938B-CF75A04ED15F}" destId="{644DE133-57F8-44FA-A7A7-166AF73531BF}" srcOrd="1" destOrd="0" presId="urn:microsoft.com/office/officeart/2005/8/layout/process4"/>
    <dgm:cxn modelId="{1C64CA13-0AF1-4051-9475-E0E71FC3DA2B}" srcId="{C72F5594-5C51-4D43-9E6F-72CB9793398A}" destId="{6712D8B7-928F-41E2-8162-A98CAA1623ED}" srcOrd="3" destOrd="0" parTransId="{A122572E-4CA2-4385-ABF6-8AF920A504CA}" sibTransId="{107CD231-CA3E-4363-A4A3-45110355320E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B5BE6692-85B6-46D4-B869-62C5F1E1E25C}" type="presOf" srcId="{6875F898-8542-4712-BABF-05D835B98196}" destId="{BCC119F0-0F40-4C18-ACEF-9E8D722C8471}" srcOrd="0" destOrd="0" presId="urn:microsoft.com/office/officeart/2005/8/layout/process4"/>
    <dgm:cxn modelId="{58F08BFA-EA7D-45CC-ACC8-550A8F8EF52B}" type="presOf" srcId="{E4A8C87C-D779-4CED-8887-9B6549780D26}" destId="{EB868BD6-2F00-439A-ACEC-1F419EFEDEBB}" srcOrd="0" destOrd="0" presId="urn:microsoft.com/office/officeart/2005/8/layout/process4"/>
    <dgm:cxn modelId="{72EF9DF4-8BE0-432B-A5B2-77CEDFC4FADC}" srcId="{E4A8C87C-D779-4CED-8887-9B6549780D26}" destId="{93AA3FDC-5E5F-48C4-9257-60F1C5D2215A}" srcOrd="3" destOrd="0" parTransId="{0BF52041-D6C0-4601-907F-7C61B0E055D2}" sibTransId="{9C21A084-D07E-439F-85D0-D45621AEED6D}"/>
    <dgm:cxn modelId="{1266831C-513D-43A1-8B02-771E256148AF}" srcId="{FAC2DE35-D59B-45EA-938B-CF75A04ED15F}" destId="{3BD25D78-E1D3-411B-A60F-537D66F462FA}" srcOrd="0" destOrd="0" parTransId="{4423CD85-E27D-44B0-AE4F-209FAF868466}" sibTransId="{AE981ECD-8274-43BD-9CCE-967467C32A79}"/>
    <dgm:cxn modelId="{73A976E4-4AD6-489A-8EBD-E4B5D73F1CF7}" srcId="{FAC2DE35-D59B-45EA-938B-CF75A04ED15F}" destId="{0104D415-10B6-4D1F-84A7-8C1BD2821D36}" srcOrd="2" destOrd="0" parTransId="{120292CA-1259-4837-8C6C-F7680782A531}" sibTransId="{DAE1FA5F-CF1F-4A63-9908-25D35BFC7DB7}"/>
    <dgm:cxn modelId="{199E9408-724E-427C-8C2D-42604C5B62D3}" srcId="{AB2EF5AB-9FE9-4FA2-B4C4-8B1F6DB93472}" destId="{FAC2DE35-D59B-45EA-938B-CF75A04ED15F}" srcOrd="2" destOrd="0" parTransId="{F1092F12-6ADC-4C97-9077-4CCD093851ED}" sibTransId="{07A9D7B4-D360-4BE1-BC8D-5FBB05D2CFCA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484A44C9-C845-43E5-8963-472D5B933ACA}" srcId="{FAC2DE35-D59B-45EA-938B-CF75A04ED15F}" destId="{F2076A76-3C40-4A14-A613-E2F5F05CAD74}" srcOrd="3" destOrd="0" parTransId="{CA63AD23-5733-432A-AB0B-0C5583CF567D}" sibTransId="{2B4CEB15-336E-4660-BA5A-1B8A445A3472}"/>
    <dgm:cxn modelId="{6DA1E0C8-744C-4E82-8EB2-E3D985878F1B}" type="presParOf" srcId="{2DF1CDF0-CA04-431C-9952-2B6EA19DD02B}" destId="{3E397FF5-3C9E-483A-8AF8-2952DD3A0CD1}" srcOrd="0" destOrd="0" presId="urn:microsoft.com/office/officeart/2005/8/layout/process4"/>
    <dgm:cxn modelId="{90EE6F63-3A8A-48EC-B202-D9108C200B66}" type="presParOf" srcId="{3E397FF5-3C9E-483A-8AF8-2952DD3A0CD1}" destId="{4387163E-3B42-4DEA-A650-E5A4E0515066}" srcOrd="0" destOrd="0" presId="urn:microsoft.com/office/officeart/2005/8/layout/process4"/>
    <dgm:cxn modelId="{5254EB8C-C0CF-4095-83B7-1B478134DA4B}" type="presParOf" srcId="{3E397FF5-3C9E-483A-8AF8-2952DD3A0CD1}" destId="{644DE133-57F8-44FA-A7A7-166AF73531BF}" srcOrd="1" destOrd="0" presId="urn:microsoft.com/office/officeart/2005/8/layout/process4"/>
    <dgm:cxn modelId="{62E189FF-B2B9-4E1C-AAA1-527CADDD31BA}" type="presParOf" srcId="{3E397FF5-3C9E-483A-8AF8-2952DD3A0CD1}" destId="{CB6BA93D-0035-4758-813A-7E4E6CD71C36}" srcOrd="2" destOrd="0" presId="urn:microsoft.com/office/officeart/2005/8/layout/process4"/>
    <dgm:cxn modelId="{4599FE91-F517-4A84-BC12-12AC130B44A3}" type="presParOf" srcId="{CB6BA93D-0035-4758-813A-7E4E6CD71C36}" destId="{0E6A1AE8-52F5-4E7E-8261-735D1669AFA6}" srcOrd="0" destOrd="0" presId="urn:microsoft.com/office/officeart/2005/8/layout/process4"/>
    <dgm:cxn modelId="{0B8CDA52-B106-4262-B900-53E17A24C2B3}" type="presParOf" srcId="{CB6BA93D-0035-4758-813A-7E4E6CD71C36}" destId="{5B23622F-E8C2-4877-B365-8ECECF5ECC23}" srcOrd="1" destOrd="0" presId="urn:microsoft.com/office/officeart/2005/8/layout/process4"/>
    <dgm:cxn modelId="{FAC9CD96-8EC8-48EA-B7BA-2BA477969F4A}" type="presParOf" srcId="{CB6BA93D-0035-4758-813A-7E4E6CD71C36}" destId="{6E462D9C-3EF5-4579-93F5-B7E2E59CEAFA}" srcOrd="2" destOrd="0" presId="urn:microsoft.com/office/officeart/2005/8/layout/process4"/>
    <dgm:cxn modelId="{6B97C951-B827-4C85-8B7D-55C5CF294D2A}" type="presParOf" srcId="{CB6BA93D-0035-4758-813A-7E4E6CD71C36}" destId="{DDC83D00-6484-4B72-B12E-817BBB86AC95}" srcOrd="3" destOrd="0" presId="urn:microsoft.com/office/officeart/2005/8/layout/process4"/>
    <dgm:cxn modelId="{7C874CF9-2079-48F7-BCDB-4B8768972532}" type="presParOf" srcId="{2DF1CDF0-CA04-431C-9952-2B6EA19DD02B}" destId="{B4013FF1-9E05-4A03-9AE6-4A11502F47AB}" srcOrd="1" destOrd="0" presId="urn:microsoft.com/office/officeart/2005/8/layout/process4"/>
    <dgm:cxn modelId="{7E69CE59-0958-4A85-A89E-EDF46FF323A0}" type="presParOf" srcId="{2DF1CDF0-CA04-431C-9952-2B6EA19DD02B}" destId="{25E4B640-BE9C-444B-A16C-EF47B3B3F590}" srcOrd="2" destOrd="0" presId="urn:microsoft.com/office/officeart/2005/8/layout/process4"/>
    <dgm:cxn modelId="{5B052FAA-26B1-49B7-AA15-1AB31377A8DA}" type="presParOf" srcId="{25E4B640-BE9C-444B-A16C-EF47B3B3F590}" destId="{1B84F129-1862-4291-A89A-091486A72906}" srcOrd="0" destOrd="0" presId="urn:microsoft.com/office/officeart/2005/8/layout/process4"/>
    <dgm:cxn modelId="{6CBF285F-5B55-4EA3-900B-C85ABA0D1310}" type="presParOf" srcId="{25E4B640-BE9C-444B-A16C-EF47B3B3F590}" destId="{94AFA28C-EE0F-4C49-A179-63C63519329E}" srcOrd="1" destOrd="0" presId="urn:microsoft.com/office/officeart/2005/8/layout/process4"/>
    <dgm:cxn modelId="{932E87DD-EF67-467D-928D-3DD6166ECB53}" type="presParOf" srcId="{25E4B640-BE9C-444B-A16C-EF47B3B3F590}" destId="{873CF16D-0148-47FF-AD1B-15DBDABB3927}" srcOrd="2" destOrd="0" presId="urn:microsoft.com/office/officeart/2005/8/layout/process4"/>
    <dgm:cxn modelId="{2ECC6012-C7EE-4294-BAC0-667856F0FCE7}" type="presParOf" srcId="{873CF16D-0148-47FF-AD1B-15DBDABB3927}" destId="{C49D58F1-BFF1-407E-AABA-B77F6A71C7F0}" srcOrd="0" destOrd="0" presId="urn:microsoft.com/office/officeart/2005/8/layout/process4"/>
    <dgm:cxn modelId="{3BFB6E2B-5AB9-4B77-9596-6253BABBF72E}" type="presParOf" srcId="{873CF16D-0148-47FF-AD1B-15DBDABB3927}" destId="{15274423-013D-4EDE-B6A1-F9AA366B30AE}" srcOrd="1" destOrd="0" presId="urn:microsoft.com/office/officeart/2005/8/layout/process4"/>
    <dgm:cxn modelId="{DAC127D1-42AB-4A59-AEC1-67ED49D475B4}" type="presParOf" srcId="{873CF16D-0148-47FF-AD1B-15DBDABB3927}" destId="{BCC119F0-0F40-4C18-ACEF-9E8D722C8471}" srcOrd="2" destOrd="0" presId="urn:microsoft.com/office/officeart/2005/8/layout/process4"/>
    <dgm:cxn modelId="{6DE14CFB-F98D-44B0-A6BD-FEC5D350BD7B}" type="presParOf" srcId="{873CF16D-0148-47FF-AD1B-15DBDABB3927}" destId="{5BF6FB15-1072-49EC-9FB8-A666FD9E6788}" srcOrd="3" destOrd="0" presId="urn:microsoft.com/office/officeart/2005/8/layout/process4"/>
    <dgm:cxn modelId="{9D34D46C-7865-44F9-89ED-EA84BD088AEF}" type="presParOf" srcId="{2DF1CDF0-CA04-431C-9952-2B6EA19DD02B}" destId="{37D725DC-15FD-4EC8-A497-7368EAD5F083}" srcOrd="3" destOrd="0" presId="urn:microsoft.com/office/officeart/2005/8/layout/process4"/>
    <dgm:cxn modelId="{6786B4F9-7601-4A5A-8C6E-1A0621238FEF}" type="presParOf" srcId="{2DF1CDF0-CA04-431C-9952-2B6EA19DD02B}" destId="{6E8F4D4A-A328-465C-8498-06D807FDF9EC}" srcOrd="4" destOrd="0" presId="urn:microsoft.com/office/officeart/2005/8/layout/process4"/>
    <dgm:cxn modelId="{4D64EF13-8680-41E9-8A8A-518B51AB68D9}" type="presParOf" srcId="{6E8F4D4A-A328-465C-8498-06D807FDF9EC}" destId="{EB868BD6-2F00-439A-ACEC-1F419EFEDEBB}" srcOrd="0" destOrd="0" presId="urn:microsoft.com/office/officeart/2005/8/layout/process4"/>
    <dgm:cxn modelId="{ADE161E3-C570-4FE0-9039-FB1B5EDC6611}" type="presParOf" srcId="{6E8F4D4A-A328-465C-8498-06D807FDF9EC}" destId="{3D3C0266-BBF9-441C-BEFD-769ED1F9C02C}" srcOrd="1" destOrd="0" presId="urn:microsoft.com/office/officeart/2005/8/layout/process4"/>
    <dgm:cxn modelId="{C758C3DE-8401-44F7-87DD-3B45576B152C}" type="presParOf" srcId="{6E8F4D4A-A328-465C-8498-06D807FDF9EC}" destId="{96CB06E3-CCF2-4487-BAFF-232792282C34}" srcOrd="2" destOrd="0" presId="urn:microsoft.com/office/officeart/2005/8/layout/process4"/>
    <dgm:cxn modelId="{6DA42244-6698-4357-B6BA-8CA7B0F47C91}" type="presParOf" srcId="{96CB06E3-CCF2-4487-BAFF-232792282C34}" destId="{4CEA73B4-9810-4D3B-B0E0-49C2694AE51E}" srcOrd="0" destOrd="0" presId="urn:microsoft.com/office/officeart/2005/8/layout/process4"/>
    <dgm:cxn modelId="{8271640B-88F5-4224-99FE-322549FC74F6}" type="presParOf" srcId="{96CB06E3-CCF2-4487-BAFF-232792282C34}" destId="{176BB967-85CF-4B86-9C46-CA14810665F5}" srcOrd="1" destOrd="0" presId="urn:microsoft.com/office/officeart/2005/8/layout/process4"/>
    <dgm:cxn modelId="{7E0F385C-096C-4897-923A-D666A38BE740}" type="presParOf" srcId="{96CB06E3-CCF2-4487-BAFF-232792282C34}" destId="{5E07C81E-B689-4E03-82E3-A5C4E5EC27AD}" srcOrd="2" destOrd="0" presId="urn:microsoft.com/office/officeart/2005/8/layout/process4"/>
    <dgm:cxn modelId="{3CC53E93-A59C-41B1-A4FA-9351B7A6E051}" type="presParOf" srcId="{96CB06E3-CCF2-4487-BAFF-232792282C34}" destId="{4F8E882C-1CE2-4DAA-9547-DA7CE5A22770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1327EDE-ED8E-442F-BCF5-38428D3143EB}" type="presOf" srcId="{BA867C10-8B70-4BD9-9B08-E940191BFF84}" destId="{5E503655-3828-4A4B-B0B7-B5BA8860C783}" srcOrd="0" destOrd="0" presId="urn:microsoft.com/office/officeart/2005/8/layout/process1"/>
    <dgm:cxn modelId="{C3D1C859-D6EE-48A3-BEC8-C30F8B0D36B4}" type="presOf" srcId="{FD013B34-EAD8-4564-9412-9B41C6455304}" destId="{F79911B1-9A55-4D99-9610-7F02C5BDA785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0A96FAB8-E62C-43AC-8ADB-F85C8913C1C5}" type="presOf" srcId="{975768BF-4643-4000-B91B-EB5FA50C9F90}" destId="{97FC9502-5C3F-46A5-ABC4-ED27DB33615E}" srcOrd="1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B346B369-666B-4344-95D0-24A9BB31662D}" type="presOf" srcId="{12671F33-9678-43A6-900B-C1489174E657}" destId="{0A355C2F-2373-4905-868C-C107D7464914}" srcOrd="0" destOrd="0" presId="urn:microsoft.com/office/officeart/2005/8/layout/process1"/>
    <dgm:cxn modelId="{59B1E72F-F997-4E14-AA47-252B6B8D8C2A}" type="presOf" srcId="{975768BF-4643-4000-B91B-EB5FA50C9F90}" destId="{A379DF86-A80C-400F-95D1-CAAB94A38CDA}" srcOrd="0" destOrd="0" presId="urn:microsoft.com/office/officeart/2005/8/layout/process1"/>
    <dgm:cxn modelId="{B380417D-4B50-42DF-B47A-0C806179B683}" type="presOf" srcId="{4DBBD212-2F92-4856-A3B1-808A28703F78}" destId="{A538BD20-9261-44F8-91B2-DB200CF39004}" srcOrd="0" destOrd="0" presId="urn:microsoft.com/office/officeart/2005/8/layout/process1"/>
    <dgm:cxn modelId="{6550057A-9755-4877-9184-DC463B7A92BA}" type="presOf" srcId="{7054BD12-7B30-455D-9E71-938A3D991EF3}" destId="{B76D5DE1-2C10-4C3B-8B73-4804B64601EB}" srcOrd="0" destOrd="0" presId="urn:microsoft.com/office/officeart/2005/8/layout/process1"/>
    <dgm:cxn modelId="{A1EAC522-B6CE-4D69-8FEA-82E48876ABC7}" type="presOf" srcId="{12671F33-9678-43A6-900B-C1489174E657}" destId="{4D0C926A-592B-4D64-8021-5542543445B2}" srcOrd="1" destOrd="0" presId="urn:microsoft.com/office/officeart/2005/8/layout/process1"/>
    <dgm:cxn modelId="{E95D14ED-5109-4B9C-99BC-FCC8B0266839}" type="presParOf" srcId="{5E503655-3828-4A4B-B0B7-B5BA8860C783}" destId="{B76D5DE1-2C10-4C3B-8B73-4804B64601EB}" srcOrd="0" destOrd="0" presId="urn:microsoft.com/office/officeart/2005/8/layout/process1"/>
    <dgm:cxn modelId="{156567D8-A9AE-4C17-AB40-38CAFD5B27FB}" type="presParOf" srcId="{5E503655-3828-4A4B-B0B7-B5BA8860C783}" destId="{A379DF86-A80C-400F-95D1-CAAB94A38CDA}" srcOrd="1" destOrd="0" presId="urn:microsoft.com/office/officeart/2005/8/layout/process1"/>
    <dgm:cxn modelId="{2F1633D4-CCA2-466E-8EC4-B29E09004724}" type="presParOf" srcId="{A379DF86-A80C-400F-95D1-CAAB94A38CDA}" destId="{97FC9502-5C3F-46A5-ABC4-ED27DB33615E}" srcOrd="0" destOrd="0" presId="urn:microsoft.com/office/officeart/2005/8/layout/process1"/>
    <dgm:cxn modelId="{BB454F33-617C-425C-9672-76FFD95FE761}" type="presParOf" srcId="{5E503655-3828-4A4B-B0B7-B5BA8860C783}" destId="{F79911B1-9A55-4D99-9610-7F02C5BDA785}" srcOrd="2" destOrd="0" presId="urn:microsoft.com/office/officeart/2005/8/layout/process1"/>
    <dgm:cxn modelId="{A336A114-260E-48AC-B2DF-5C35E395DFE0}" type="presParOf" srcId="{5E503655-3828-4A4B-B0B7-B5BA8860C783}" destId="{0A355C2F-2373-4905-868C-C107D7464914}" srcOrd="3" destOrd="0" presId="urn:microsoft.com/office/officeart/2005/8/layout/process1"/>
    <dgm:cxn modelId="{79ED5FB7-7E0E-4775-9BDB-76E17AF32B79}" type="presParOf" srcId="{0A355C2F-2373-4905-868C-C107D7464914}" destId="{4D0C926A-592B-4D64-8021-5542543445B2}" srcOrd="0" destOrd="0" presId="urn:microsoft.com/office/officeart/2005/8/layout/process1"/>
    <dgm:cxn modelId="{6BE86DE6-6C75-4CF4-8830-3EE8E5266DE1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DE133-57F8-44FA-A7A7-166AF73531BF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 sz="1400" kern="1200"/>
            <a:t> </a:t>
          </a: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sp:txBody>
      <dsp:txXfrm>
        <a:off x="0" y="2462552"/>
        <a:ext cx="5907718" cy="436463"/>
      </dsp:txXfrm>
    </dsp:sp>
    <dsp:sp modelId="{0E6A1AE8-52F5-4E7E-8261-735D1669AFA6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0" y="2882850"/>
        <a:ext cx="1476929" cy="371801"/>
      </dsp:txXfrm>
    </dsp:sp>
    <dsp:sp modelId="{5B23622F-E8C2-4877-B365-8ECECF5ECC23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1476929" y="2882850"/>
        <a:ext cx="1476929" cy="371801"/>
      </dsp:txXfrm>
    </dsp:sp>
    <dsp:sp modelId="{6E462D9C-3EF5-4579-93F5-B7E2E59CEAFA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Merging</a:t>
          </a:r>
        </a:p>
      </dsp:txBody>
      <dsp:txXfrm>
        <a:off x="2953859" y="2882850"/>
        <a:ext cx="1476929" cy="371801"/>
      </dsp:txXfrm>
    </dsp:sp>
    <dsp:sp modelId="{DDC83D00-6484-4B72-B12E-817BBB86AC95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sp:txBody>
      <dsp:txXfrm>
        <a:off x="4430788" y="2882850"/>
        <a:ext cx="1476929" cy="371801"/>
      </dsp:txXfrm>
    </dsp:sp>
    <dsp:sp modelId="{94AFA28C-EE0F-4C49-A179-63C63519329E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sp:txBody>
      <dsp:txXfrm rot="-10800000">
        <a:off x="0" y="1231565"/>
        <a:ext cx="5907718" cy="436332"/>
      </dsp:txXfrm>
    </dsp:sp>
    <dsp:sp modelId="{C49D58F1-BFF1-407E-AABA-B77F6A71C7F0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sp:txBody>
      <dsp:txXfrm>
        <a:off x="0" y="1667897"/>
        <a:ext cx="1476929" cy="371690"/>
      </dsp:txXfrm>
    </dsp:sp>
    <dsp:sp modelId="{15274423-013D-4EDE-B6A1-F9AA366B30AE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sp:txBody>
      <dsp:txXfrm>
        <a:off x="1476929" y="1667897"/>
        <a:ext cx="1476929" cy="371690"/>
      </dsp:txXfrm>
    </dsp:sp>
    <dsp:sp modelId="{BCC119F0-0F40-4C18-ACEF-9E8D722C8471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sp:txBody>
      <dsp:txXfrm>
        <a:off x="2953859" y="1667897"/>
        <a:ext cx="1476929" cy="371690"/>
      </dsp:txXfrm>
    </dsp:sp>
    <dsp:sp modelId="{5BF6FB15-1072-49EC-9FB8-A666FD9E6788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sp:txBody>
      <dsp:txXfrm>
        <a:off x="2953859" y="436910"/>
        <a:ext cx="1476929" cy="371690"/>
      </dsp:txXfrm>
    </dsp:sp>
    <dsp:sp modelId="{4F8E882C-1CE2-4DAA-9547-DA7CE5A22770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81F8-7A97-4C31-AA1E-217D726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5</cp:revision>
  <dcterms:created xsi:type="dcterms:W3CDTF">2017-08-19T04:42:00Z</dcterms:created>
  <dcterms:modified xsi:type="dcterms:W3CDTF">2018-04-15T22:43:00Z</dcterms:modified>
</cp:coreProperties>
</file>